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510D6D" w:rsidRDefault="006E5207" w:rsidP="00510D6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4"/>
        </w:rPr>
        <w:t xml:space="preserve">İLK KEZ ÖĞRENCİ ALMA İLE </w:t>
      </w:r>
      <w:r w:rsidR="00096D66" w:rsidRPr="00510D6D">
        <w:rPr>
          <w:rFonts w:ascii="Times New Roman" w:hAnsi="Times New Roman" w:cs="Times New Roman"/>
          <w:b/>
          <w:color w:val="000000" w:themeColor="text1"/>
          <w:sz w:val="24"/>
        </w:rPr>
        <w:t>İLGİLİ BİLGİLER</w:t>
      </w:r>
    </w:p>
    <w:p w:rsidR="0013270A" w:rsidRDefault="0013270A" w:rsidP="00547263">
      <w:pPr>
        <w:pStyle w:val="ListeParagraf"/>
        <w:ind w:lef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FA4E3F" w:rsidRPr="00FA4E3F" w:rsidRDefault="00FA4E3F" w:rsidP="00FA4E3F">
      <w:pPr>
        <w:pStyle w:val="ListeParagraf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 </w:t>
      </w:r>
      <w:proofErr w:type="gramStart"/>
      <w:r w:rsidR="00547263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0D5E8F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547263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="0066155F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Fakülte/Yüksekokul/Mes</w:t>
      </w:r>
      <w:r w:rsidR="00547263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lek Yüksekokulu</w:t>
      </w: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4E3F" w:rsidRPr="00FA4E3F" w:rsidRDefault="00FA4E3F" w:rsidP="00FA4E3F">
      <w:pPr>
        <w:pStyle w:val="ListeParagraf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A4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55F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Bölüm/</w:t>
      </w:r>
      <w:r w:rsidR="00096D66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Programın adını belirtiniz</w:t>
      </w:r>
      <w:r w:rsidR="00BE2C65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6001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B7826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proofErr w:type="gramEnd"/>
      <w:r w:rsidR="0066155F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</w:t>
      </w:r>
      <w:r w:rsidR="00C61F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bookmarkStart w:id="0" w:name="_GoBack"/>
      <w:bookmarkEnd w:id="0"/>
      <w:r w:rsidR="0046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 </w:t>
      </w:r>
      <w:r w:rsidR="0066155F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doluluk oranını kontrol ediniz)</w:t>
      </w: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4E3F" w:rsidRPr="00FA4E3F" w:rsidRDefault="00FA4E3F" w:rsidP="00FA4E3F">
      <w:pPr>
        <w:pStyle w:val="ListeParagraf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13270A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Öğretim ş</w:t>
      </w:r>
      <w:r w:rsidR="0046666B">
        <w:rPr>
          <w:rFonts w:ascii="Times New Roman" w:hAnsi="Times New Roman" w:cs="Times New Roman"/>
          <w:color w:val="000000" w:themeColor="text1"/>
          <w:sz w:val="24"/>
          <w:szCs w:val="24"/>
        </w:rPr>
        <w:t>eklini yazınız.</w:t>
      </w:r>
    </w:p>
    <w:p w:rsidR="0013270A" w:rsidRPr="00FA4E3F" w:rsidRDefault="00FA4E3F" w:rsidP="00FA4E3F">
      <w:pPr>
        <w:pStyle w:val="ListeParagraf"/>
        <w:ind w:left="-284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 </w:t>
      </w:r>
      <w:r w:rsidR="0013270A" w:rsidRPr="00FA4E3F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Öğretim dilini belirtiniz. Hazırlık programı uygulanacak ise hangi </w:t>
      </w:r>
      <w:r w:rsidR="0046666B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ilde uygulanacağını yazınız.</w:t>
      </w:r>
    </w:p>
    <w:p w:rsidR="00FA4E3F" w:rsidRPr="00FA4E3F" w:rsidRDefault="00FA4E3F" w:rsidP="00FA4E3F">
      <w:pPr>
        <w:pStyle w:val="ListeParagraf"/>
        <w:ind w:left="-284"/>
        <w:rPr>
          <w:rFonts w:ascii="Times New Roman" w:hAnsi="Times New Roman" w:cs="Times New Roman"/>
          <w:sz w:val="24"/>
          <w:szCs w:val="24"/>
        </w:rPr>
      </w:pPr>
      <w:r w:rsidRPr="00FA4E3F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5- </w:t>
      </w:r>
      <w:r w:rsidR="0013270A" w:rsidRPr="00FA4E3F">
        <w:rPr>
          <w:rFonts w:ascii="Times New Roman" w:hAnsi="Times New Roman" w:cs="Times New Roman"/>
          <w:sz w:val="24"/>
          <w:szCs w:val="24"/>
        </w:rPr>
        <w:t>Bölüm/Programın yürütüleceği İl/İlçe</w:t>
      </w:r>
      <w:r w:rsidR="0046666B">
        <w:rPr>
          <w:rFonts w:ascii="Times New Roman" w:hAnsi="Times New Roman" w:cs="Times New Roman"/>
          <w:sz w:val="24"/>
          <w:szCs w:val="24"/>
        </w:rPr>
        <w:t>yi yazınız.</w:t>
      </w:r>
    </w:p>
    <w:p w:rsidR="0013270A" w:rsidRPr="00FA4E3F" w:rsidRDefault="00FA4E3F" w:rsidP="00FA4E3F">
      <w:pPr>
        <w:pStyle w:val="ListeParagraf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E3F">
        <w:rPr>
          <w:rFonts w:ascii="Times New Roman" w:hAnsi="Times New Roman" w:cs="Times New Roman"/>
          <w:sz w:val="24"/>
          <w:szCs w:val="24"/>
        </w:rPr>
        <w:t xml:space="preserve">6- </w:t>
      </w:r>
      <w:r w:rsidR="0013270A" w:rsidRPr="00FA4E3F">
        <w:rPr>
          <w:rFonts w:ascii="Times New Roman" w:hAnsi="Times New Roman" w:cs="Times New Roman"/>
          <w:color w:val="000000" w:themeColor="text1"/>
          <w:sz w:val="24"/>
          <w:szCs w:val="24"/>
        </w:rPr>
        <w:t>Talep edilen kontenjanı yazınız.</w:t>
      </w:r>
    </w:p>
    <w:p w:rsidR="0013270A" w:rsidRPr="00FA4E3F" w:rsidRDefault="00FA4E3F" w:rsidP="00FA4E3F">
      <w:pPr>
        <w:pStyle w:val="ListeParagraf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- 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k defa öğrenci alma</w:t>
      </w:r>
      <w:r w:rsidR="0013270A" w:rsidRPr="00FA4E3F">
        <w:rPr>
          <w:rFonts w:ascii="Times New Roman" w:hAnsi="Times New Roman" w:cs="Times New Roman"/>
          <w:sz w:val="24"/>
          <w:szCs w:val="24"/>
        </w:rPr>
        <w:t xml:space="preserve"> </w:t>
      </w:r>
      <w:r w:rsidR="0013270A" w:rsidRPr="00FA4E3F">
        <w:rPr>
          <w:rFonts w:ascii="Times New Roman" w:hAnsi="Times New Roman" w:cs="Times New Roman"/>
          <w:b/>
          <w:sz w:val="24"/>
          <w:szCs w:val="24"/>
        </w:rPr>
        <w:t>ayrıntılı gerekçesini</w:t>
      </w:r>
      <w:r w:rsidR="0013270A" w:rsidRPr="00FA4E3F">
        <w:rPr>
          <w:rFonts w:ascii="Times New Roman" w:hAnsi="Times New Roman" w:cs="Times New Roman"/>
          <w:sz w:val="24"/>
          <w:szCs w:val="24"/>
        </w:rPr>
        <w:t xml:space="preserve"> yazınız. (</w:t>
      </w:r>
      <w:proofErr w:type="spellStart"/>
      <w:r w:rsidR="0013270A" w:rsidRPr="00FA4E3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3270A" w:rsidRPr="00FA4E3F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13270A" w:rsidRPr="00FA4E3F">
        <w:rPr>
          <w:rFonts w:ascii="Times New Roman" w:hAnsi="Times New Roman" w:cs="Times New Roman"/>
          <w:sz w:val="24"/>
          <w:szCs w:val="24"/>
        </w:rPr>
        <w:t>karekteri</w:t>
      </w:r>
      <w:proofErr w:type="spellEnd"/>
      <w:r w:rsidR="0013270A" w:rsidRPr="00FA4E3F">
        <w:rPr>
          <w:rFonts w:ascii="Times New Roman" w:hAnsi="Times New Roman" w:cs="Times New Roman"/>
          <w:sz w:val="24"/>
          <w:szCs w:val="24"/>
        </w:rPr>
        <w:t xml:space="preserve"> (</w:t>
      </w:r>
      <w:r w:rsidR="0013270A" w:rsidRPr="00FA4E3F">
        <w:rPr>
          <w:rFonts w:ascii="Times New Roman" w:hAnsi="Times New Roman" w:cs="Times New Roman"/>
          <w:b/>
          <w:sz w:val="24"/>
          <w:szCs w:val="24"/>
        </w:rPr>
        <w:t>harf-boşluk sayılarak</w:t>
      </w:r>
      <w:r w:rsidR="0013270A" w:rsidRPr="00FA4E3F">
        <w:rPr>
          <w:rFonts w:ascii="Times New Roman" w:hAnsi="Times New Roman" w:cs="Times New Roman"/>
          <w:sz w:val="24"/>
          <w:szCs w:val="24"/>
        </w:rPr>
        <w:t>) geçmeyen)</w:t>
      </w:r>
    </w:p>
    <w:p w:rsidR="0013270A" w:rsidRPr="00FA4E3F" w:rsidRDefault="00FA4E3F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sz w:val="24"/>
          <w:szCs w:val="24"/>
        </w:rPr>
        <w:t>8</w:t>
      </w:r>
      <w:r w:rsidRPr="00FA4E3F">
        <w:rPr>
          <w:rFonts w:ascii="Times New Roman" w:hAnsi="Times New Roman" w:cs="Times New Roman"/>
          <w:b/>
          <w:sz w:val="24"/>
          <w:szCs w:val="24"/>
        </w:rPr>
        <w:t>-</w:t>
      </w:r>
      <w:r w:rsidR="0013270A" w:rsidRPr="00FA4E3F">
        <w:rPr>
          <w:rFonts w:ascii="Times New Roman" w:hAnsi="Times New Roman" w:cs="Times New Roman"/>
          <w:sz w:val="24"/>
          <w:szCs w:val="24"/>
        </w:rPr>
        <w:t xml:space="preserve"> 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k defa öğrenci alma için ek işlemle</w:t>
      </w:r>
      <w:r w:rsidR="00466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i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iyaç duyulan bina, atölye, derslik, laboratuvar vb. yazınız.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3270A" w:rsidRPr="00FA4E3F" w:rsidRDefault="0046666B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İhtiyaç duyulan kadro sayılarını yazınız</w:t>
      </w:r>
      <w:r w:rsidR="007E21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3270A" w:rsidRPr="00FA4E3F" w:rsidRDefault="0013270A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466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.</w:t>
      </w:r>
      <w:proofErr w:type="gramEnd"/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esör , .......Doçent , ……Doktor Öğretim Üyesi, …..Araştırma Görevlisi, …..Öğretim Görevlisi  (Ders verecek), …..Öğretim Görevlisi (Uygulamalı birim)</w:t>
      </w:r>
    </w:p>
    <w:p w:rsidR="0013270A" w:rsidRPr="00FA4E3F" w:rsidRDefault="00FA4E3F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466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13270A" w:rsidRPr="00FA4E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İlk defa öğrenci alabilmek için gerekli olan asgari kadroyu karşılama şekli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 yazınız.</w:t>
      </w:r>
    </w:p>
    <w:p w:rsidR="0013270A" w:rsidRPr="00FA4E3F" w:rsidRDefault="0013270A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gari kadronun mevcut öğretim elemanları arasından mı veya açıktan atama yoluyla mı karşılanacağını yazınız.</w:t>
      </w:r>
    </w:p>
    <w:p w:rsidR="0013270A" w:rsidRPr="00FA4E3F" w:rsidRDefault="00FA4E3F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466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13270A" w:rsidRPr="00FA4E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13270A"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j / işletmede beceri eğitimi yapılabilecek işletme sayısını çalışan sayılarına göre yazınız. </w:t>
      </w:r>
    </w:p>
    <w:p w:rsidR="0013270A" w:rsidRPr="00FA4E3F" w:rsidRDefault="0013270A" w:rsidP="0013270A">
      <w:pPr>
        <w:pStyle w:val="ListeParagraf"/>
        <w:spacing w:line="360" w:lineRule="auto"/>
        <w:ind w:lef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İlde bulunan yıllık </w:t>
      </w:r>
      <w:proofErr w:type="gramStart"/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</w:t>
      </w:r>
      <w:proofErr w:type="gramEnd"/>
      <w:r w:rsidRPr="00FA4E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lışan istihdam eden işletme (çalışan sayısına göre işletmeler ayrı ayrı belirtilecek)</w:t>
      </w:r>
    </w:p>
    <w:p w:rsidR="00547263" w:rsidRDefault="00547263" w:rsidP="00547263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D5E8F" w:rsidRPr="00507A05" w:rsidRDefault="000D5E8F" w:rsidP="00C61F2F">
      <w:pPr>
        <w:pStyle w:val="NormalWeb"/>
        <w:spacing w:before="0" w:beforeAutospacing="0" w:after="0" w:afterAutospacing="0"/>
        <w:ind w:left="-284"/>
        <w:rPr>
          <w:spacing w:val="-9"/>
        </w:rPr>
      </w:pPr>
      <w:r w:rsidRPr="00507A05">
        <w:rPr>
          <w:rStyle w:val="Gl"/>
          <w:spacing w:val="-9"/>
          <w:bdr w:val="none" w:sz="0" w:space="0" w:color="auto" w:frame="1"/>
        </w:rPr>
        <w:t>Not:</w:t>
      </w:r>
      <w:r w:rsidRPr="00507A05">
        <w:rPr>
          <w:b/>
          <w:spacing w:val="-9"/>
          <w:bdr w:val="none" w:sz="0" w:space="0" w:color="auto" w:frame="1"/>
        </w:rPr>
        <w:t> </w:t>
      </w:r>
      <w:r w:rsidRPr="00507A05">
        <w:rPr>
          <w:b/>
          <w:spacing w:val="-9"/>
        </w:rPr>
        <w:t>1</w:t>
      </w:r>
      <w:r w:rsidRPr="00507A05">
        <w:rPr>
          <w:spacing w:val="-9"/>
        </w:rPr>
        <w:t>- </w:t>
      </w:r>
      <w:r w:rsidRPr="00507A05">
        <w:rPr>
          <w:spacing w:val="-9"/>
          <w:bdr w:val="none" w:sz="0" w:space="0" w:color="auto" w:frame="1"/>
        </w:rPr>
        <w:t>Bilgiler hazırlanırken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 xml:space="preserve">sorulara </w:t>
      </w:r>
      <w:r w:rsidRPr="00507A05">
        <w:rPr>
          <w:rStyle w:val="Gl"/>
          <w:spacing w:val="-9"/>
          <w:bdr w:val="none" w:sz="0" w:space="0" w:color="auto" w:frame="1"/>
        </w:rPr>
        <w:t>bire bir cevap</w:t>
      </w:r>
      <w:r w:rsidRPr="00507A05">
        <w:rPr>
          <w:spacing w:val="-9"/>
        </w:rPr>
        <w:t> </w:t>
      </w:r>
      <w:r w:rsidRPr="00507A05">
        <w:rPr>
          <w:spacing w:val="-9"/>
          <w:bdr w:val="none" w:sz="0" w:space="0" w:color="auto" w:frame="1"/>
        </w:rPr>
        <w:t>verilmesi gerekmektedir.</w:t>
      </w:r>
    </w:p>
    <w:p w:rsidR="000D5E8F" w:rsidRPr="00B67FD9" w:rsidRDefault="000D5E8F" w:rsidP="00C61F2F">
      <w:pPr>
        <w:pStyle w:val="NormalWeb"/>
        <w:spacing w:before="0" w:beforeAutospacing="0" w:after="0" w:afterAutospacing="0"/>
        <w:ind w:left="-284"/>
        <w:rPr>
          <w:color w:val="333333"/>
          <w:spacing w:val="-9"/>
        </w:rPr>
      </w:pPr>
      <w:r w:rsidRPr="00507A05">
        <w:rPr>
          <w:b/>
          <w:spacing w:val="-9"/>
        </w:rPr>
        <w:t>2</w:t>
      </w:r>
      <w:r w:rsidRPr="00507A05">
        <w:rPr>
          <w:rStyle w:val="Gl"/>
          <w:spacing w:val="-9"/>
          <w:bdr w:val="none" w:sz="0" w:space="0" w:color="auto" w:frame="1"/>
        </w:rPr>
        <w:t>-Türkiye geneli doluluk oranı</w:t>
      </w:r>
      <w:r w:rsidRPr="00507A05">
        <w:rPr>
          <w:spacing w:val="-9"/>
          <w:bdr w:val="none" w:sz="0" w:space="0" w:color="auto" w:frame="1"/>
        </w:rPr>
        <w:t> </w:t>
      </w:r>
      <w:r w:rsidRPr="00B67FD9">
        <w:rPr>
          <w:color w:val="000000"/>
          <w:spacing w:val="-9"/>
          <w:bdr w:val="none" w:sz="0" w:space="0" w:color="auto" w:frame="1"/>
        </w:rPr>
        <w:t>en az</w:t>
      </w:r>
      <w:r w:rsidRPr="00B67FD9">
        <w:rPr>
          <w:color w:val="333333"/>
          <w:spacing w:val="-9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 xml:space="preserve">%90 </w:t>
      </w:r>
      <w:r w:rsidRPr="00B67FD9">
        <w:rPr>
          <w:rStyle w:val="Gl"/>
          <w:spacing w:val="-9"/>
          <w:bdr w:val="none" w:sz="0" w:space="0" w:color="auto" w:frame="1"/>
        </w:rPr>
        <w:t>olmayan</w:t>
      </w:r>
      <w:r w:rsidRPr="00B67FD9">
        <w:rPr>
          <w:b/>
          <w:color w:val="333333"/>
          <w:spacing w:val="-9"/>
        </w:rPr>
        <w:t> </w:t>
      </w:r>
      <w:r w:rsidR="00FA4E3F">
        <w:rPr>
          <w:b/>
          <w:color w:val="333333"/>
          <w:spacing w:val="-9"/>
        </w:rPr>
        <w:t>öğrenci alma</w:t>
      </w:r>
      <w:r w:rsidRPr="00B67FD9">
        <w:rPr>
          <w:color w:val="000000"/>
          <w:spacing w:val="-9"/>
          <w:bdr w:val="none" w:sz="0" w:space="0" w:color="auto" w:frame="1"/>
        </w:rPr>
        <w:t> </w:t>
      </w:r>
      <w:r w:rsidRPr="00B67FD9">
        <w:rPr>
          <w:rStyle w:val="Gl"/>
          <w:color w:val="FF0000"/>
          <w:spacing w:val="-9"/>
          <w:bdr w:val="none" w:sz="0" w:space="0" w:color="auto" w:frame="1"/>
        </w:rPr>
        <w:t>teklif edilmemelidir. </w:t>
      </w:r>
    </w:p>
    <w:p w:rsidR="000D5E8F" w:rsidRPr="00B67FD9" w:rsidRDefault="000D5E8F" w:rsidP="00C61F2F">
      <w:pPr>
        <w:pStyle w:val="NormalWeb"/>
        <w:spacing w:before="0" w:beforeAutospacing="0" w:after="0" w:afterAutospacing="0"/>
        <w:ind w:left="-284"/>
        <w:rPr>
          <w:color w:val="333333"/>
          <w:spacing w:val="-9"/>
        </w:rPr>
      </w:pPr>
      <w:r w:rsidRPr="00B67FD9">
        <w:rPr>
          <w:b/>
          <w:color w:val="333333"/>
          <w:spacing w:val="-9"/>
        </w:rPr>
        <w:t>3</w:t>
      </w:r>
      <w:r w:rsidRPr="00B67FD9">
        <w:rPr>
          <w:color w:val="333333"/>
          <w:spacing w:val="-9"/>
        </w:rPr>
        <w:t>-</w:t>
      </w:r>
      <w:r w:rsidRPr="00B67FD9">
        <w:rPr>
          <w:color w:val="000000"/>
          <w:spacing w:val="-9"/>
          <w:bdr w:val="none" w:sz="0" w:space="0" w:color="auto" w:frame="1"/>
        </w:rPr>
        <w:t xml:space="preserve"> Bilgiler </w:t>
      </w:r>
      <w:proofErr w:type="spellStart"/>
      <w:r w:rsidRPr="00B67FD9">
        <w:rPr>
          <w:b/>
          <w:color w:val="FF0000"/>
          <w:spacing w:val="-9"/>
          <w:bdr w:val="none" w:sz="0" w:space="0" w:color="auto" w:frame="1"/>
        </w:rPr>
        <w:t>word</w:t>
      </w:r>
      <w:proofErr w:type="spellEnd"/>
      <w:r w:rsidRPr="00B67FD9">
        <w:rPr>
          <w:b/>
          <w:color w:val="FF0000"/>
          <w:spacing w:val="-9"/>
          <w:bdr w:val="none" w:sz="0" w:space="0" w:color="auto" w:frame="1"/>
        </w:rPr>
        <w:t xml:space="preserve"> </w:t>
      </w:r>
      <w:r w:rsidRPr="00B67FD9">
        <w:rPr>
          <w:color w:val="000000"/>
          <w:spacing w:val="-9"/>
          <w:bdr w:val="none" w:sz="0" w:space="0" w:color="auto" w:frame="1"/>
        </w:rPr>
        <w:t xml:space="preserve">olarak hazırlanarak </w:t>
      </w:r>
      <w:r w:rsidR="00C61F2F" w:rsidRPr="00C61F2F">
        <w:rPr>
          <w:b/>
          <w:color w:val="000000"/>
          <w:spacing w:val="-9"/>
          <w:bdr w:val="none" w:sz="0" w:space="0" w:color="auto" w:frame="1"/>
        </w:rPr>
        <w:t>üst yazı</w:t>
      </w:r>
      <w:r w:rsidR="00C61F2F">
        <w:rPr>
          <w:color w:val="000000"/>
          <w:spacing w:val="-9"/>
          <w:bdr w:val="none" w:sz="0" w:space="0" w:color="auto" w:frame="1"/>
        </w:rPr>
        <w:t xml:space="preserve"> ile </w:t>
      </w:r>
      <w:r w:rsidRPr="00B67FD9">
        <w:rPr>
          <w:color w:val="000000"/>
          <w:spacing w:val="-9"/>
          <w:bdr w:val="none" w:sz="0" w:space="0" w:color="auto" w:frame="1"/>
        </w:rPr>
        <w:t>gönderilmelidir.</w:t>
      </w:r>
      <w:r w:rsidRPr="00507A05">
        <w:rPr>
          <w:color w:val="000000" w:themeColor="text1"/>
          <w:shd w:val="clear" w:color="auto" w:fill="FFFFFF"/>
        </w:rPr>
        <w:t xml:space="preserve"> </w:t>
      </w:r>
      <w:r w:rsidRPr="00EA4B43">
        <w:rPr>
          <w:color w:val="000000" w:themeColor="text1"/>
          <w:shd w:val="clear" w:color="auto" w:fill="FFFFFF"/>
        </w:rPr>
        <w:t xml:space="preserve">(evrak </w:t>
      </w:r>
      <w:proofErr w:type="spellStart"/>
      <w:r w:rsidRPr="00EA4B43">
        <w:rPr>
          <w:color w:val="000000" w:themeColor="text1"/>
          <w:shd w:val="clear" w:color="auto" w:fill="FFFFFF"/>
        </w:rPr>
        <w:t>pr</w:t>
      </w:r>
      <w:proofErr w:type="spellEnd"/>
      <w:r w:rsidRPr="00EA4B43">
        <w:rPr>
          <w:color w:val="000000" w:themeColor="text1"/>
          <w:shd w:val="clear" w:color="auto" w:fill="FFFFFF"/>
        </w:rPr>
        <w:t>.)</w:t>
      </w:r>
    </w:p>
    <w:p w:rsidR="000D5E8F" w:rsidRDefault="000D5E8F" w:rsidP="00BA6001">
      <w:pPr>
        <w:rPr>
          <w:rFonts w:ascii="Times New Roman" w:hAnsi="Times New Roman" w:cs="Times New Roman"/>
          <w:sz w:val="24"/>
        </w:rPr>
      </w:pPr>
    </w:p>
    <w:sectPr w:rsidR="000D5E8F" w:rsidSect="00BC4CD9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2A7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CF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FAB"/>
    <w:multiLevelType w:val="hybridMultilevel"/>
    <w:tmpl w:val="8B48AFE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86E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920510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0A5EE1"/>
    <w:rsid w:val="000C4DEF"/>
    <w:rsid w:val="000D5E8F"/>
    <w:rsid w:val="0013270A"/>
    <w:rsid w:val="001A325E"/>
    <w:rsid w:val="002B23E8"/>
    <w:rsid w:val="00310873"/>
    <w:rsid w:val="00365105"/>
    <w:rsid w:val="003A7149"/>
    <w:rsid w:val="003A7D0D"/>
    <w:rsid w:val="003C7459"/>
    <w:rsid w:val="003E6A92"/>
    <w:rsid w:val="0046666B"/>
    <w:rsid w:val="0047491B"/>
    <w:rsid w:val="00481DDE"/>
    <w:rsid w:val="004B0400"/>
    <w:rsid w:val="004B661D"/>
    <w:rsid w:val="004F746D"/>
    <w:rsid w:val="00510D6D"/>
    <w:rsid w:val="00547263"/>
    <w:rsid w:val="00555826"/>
    <w:rsid w:val="005B30C7"/>
    <w:rsid w:val="00650713"/>
    <w:rsid w:val="0066155F"/>
    <w:rsid w:val="0069495D"/>
    <w:rsid w:val="00695E62"/>
    <w:rsid w:val="006E5207"/>
    <w:rsid w:val="00700825"/>
    <w:rsid w:val="00710F10"/>
    <w:rsid w:val="00713283"/>
    <w:rsid w:val="007439D6"/>
    <w:rsid w:val="0075670B"/>
    <w:rsid w:val="007E13E8"/>
    <w:rsid w:val="007E21D7"/>
    <w:rsid w:val="00803790"/>
    <w:rsid w:val="00825147"/>
    <w:rsid w:val="00883115"/>
    <w:rsid w:val="008974E5"/>
    <w:rsid w:val="00913FF9"/>
    <w:rsid w:val="00A835F8"/>
    <w:rsid w:val="00A966AA"/>
    <w:rsid w:val="00AA386D"/>
    <w:rsid w:val="00AB3B56"/>
    <w:rsid w:val="00AB7826"/>
    <w:rsid w:val="00B3743A"/>
    <w:rsid w:val="00BA6001"/>
    <w:rsid w:val="00BC0EDB"/>
    <w:rsid w:val="00BC23BD"/>
    <w:rsid w:val="00BC4CD9"/>
    <w:rsid w:val="00BD72B0"/>
    <w:rsid w:val="00BE2C65"/>
    <w:rsid w:val="00BE2D92"/>
    <w:rsid w:val="00C34346"/>
    <w:rsid w:val="00C61F2F"/>
    <w:rsid w:val="00C7104B"/>
    <w:rsid w:val="00CA249A"/>
    <w:rsid w:val="00CC48F3"/>
    <w:rsid w:val="00CD1DE7"/>
    <w:rsid w:val="00CD1E90"/>
    <w:rsid w:val="00CF5A89"/>
    <w:rsid w:val="00DA38A3"/>
    <w:rsid w:val="00E13009"/>
    <w:rsid w:val="00E17CE8"/>
    <w:rsid w:val="00E221CF"/>
    <w:rsid w:val="00F56F71"/>
    <w:rsid w:val="00FA4BBE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42C4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CD1D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CD1D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7104B"/>
    <w:rPr>
      <w:b/>
      <w:bCs/>
    </w:rPr>
  </w:style>
  <w:style w:type="paragraph" w:styleId="NormalWeb">
    <w:name w:val="Normal (Web)"/>
    <w:basedOn w:val="Normal"/>
    <w:uiPriority w:val="99"/>
    <w:unhideWhenUsed/>
    <w:rsid w:val="00CC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E10D-E706-40C4-AAF0-B5167BE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_ogr_ozlemabban</cp:lastModifiedBy>
  <cp:revision>49</cp:revision>
  <cp:lastPrinted>2021-03-04T11:12:00Z</cp:lastPrinted>
  <dcterms:created xsi:type="dcterms:W3CDTF">2018-10-09T08:41:00Z</dcterms:created>
  <dcterms:modified xsi:type="dcterms:W3CDTF">2022-10-27T09:50:00Z</dcterms:modified>
</cp:coreProperties>
</file>